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312A0" w14:textId="5BA3A6F1" w:rsidR="00FD01CB" w:rsidRPr="00FD01CB" w:rsidRDefault="00FD01CB" w:rsidP="00FD01CB">
      <w:r w:rsidRPr="009C51D5">
        <w:rPr>
          <w:rFonts w:ascii="Times New Roman" w:hAnsi="Times New Roman" w:cs="Times New Roman"/>
        </w:rPr>
        <w:t>Supplementary Table 1. Questions prepared for the index tes</w:t>
      </w:r>
      <w:r w:rsidR="00863474">
        <w:rPr>
          <w:rFonts w:ascii="Times New Roman" w:hAnsi="Times New Roman" w:cs="Times New Roman"/>
        </w:rPr>
        <w:t>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972"/>
      </w:tblGrid>
      <w:tr w:rsidR="00C80284" w:rsidRPr="009C51D5" w14:paraId="194519AC" w14:textId="77777777">
        <w:trPr>
          <w:trHeight w:val="590"/>
        </w:trPr>
        <w:tc>
          <w:tcPr>
            <w:tcW w:w="9622" w:type="dxa"/>
            <w:gridSpan w:val="3"/>
            <w:vAlign w:val="center"/>
          </w:tcPr>
          <w:p w14:paraId="05AEAD90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Please circle Yes or No as to whether the following statements apply to you.</w:t>
            </w:r>
          </w:p>
        </w:tc>
      </w:tr>
      <w:tr w:rsidR="00C80284" w:rsidRPr="009C51D5" w14:paraId="22760D4D" w14:textId="77777777">
        <w:tc>
          <w:tcPr>
            <w:tcW w:w="704" w:type="dxa"/>
            <w:vAlign w:val="center"/>
          </w:tcPr>
          <w:p w14:paraId="0AF6A358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6946" w:type="dxa"/>
            <w:vAlign w:val="center"/>
          </w:tcPr>
          <w:p w14:paraId="32E521DD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I struggle to open plastic bottles or jars.</w:t>
            </w:r>
          </w:p>
          <w:p w14:paraId="1B50EC49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ペットボトルや広口の瓶のふたを開けるのに苦労する</w:t>
            </w:r>
          </w:p>
        </w:tc>
        <w:tc>
          <w:tcPr>
            <w:tcW w:w="1972" w:type="dxa"/>
            <w:vAlign w:val="center"/>
          </w:tcPr>
          <w:p w14:paraId="0A856D90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3BC8D3E7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  <w:tr w:rsidR="00C80284" w:rsidRPr="009C51D5" w14:paraId="7D872F17" w14:textId="77777777">
        <w:tc>
          <w:tcPr>
            <w:tcW w:w="704" w:type="dxa"/>
            <w:vAlign w:val="center"/>
          </w:tcPr>
          <w:p w14:paraId="25E90849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6946" w:type="dxa"/>
            <w:vAlign w:val="center"/>
          </w:tcPr>
          <w:p w14:paraId="77EF8CAB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I feel it is difficult to open doors.</w:t>
            </w:r>
          </w:p>
          <w:p w14:paraId="3BF46625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ドアを開けるのが大変に感じる</w:t>
            </w:r>
          </w:p>
        </w:tc>
        <w:tc>
          <w:tcPr>
            <w:tcW w:w="1972" w:type="dxa"/>
            <w:vAlign w:val="center"/>
          </w:tcPr>
          <w:p w14:paraId="29FF742E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4818E147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  <w:tr w:rsidR="00C80284" w:rsidRPr="009C51D5" w14:paraId="5159CA47" w14:textId="77777777">
        <w:tc>
          <w:tcPr>
            <w:tcW w:w="704" w:type="dxa"/>
            <w:vAlign w:val="center"/>
          </w:tcPr>
          <w:p w14:paraId="46267E71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6946" w:type="dxa"/>
            <w:vAlign w:val="center"/>
          </w:tcPr>
          <w:p w14:paraId="4DCD7CE8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I can't wring out dishcloths well.</w:t>
            </w:r>
          </w:p>
          <w:p w14:paraId="5F3DB189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雑巾をしっかり絞れない</w:t>
            </w:r>
          </w:p>
        </w:tc>
        <w:tc>
          <w:tcPr>
            <w:tcW w:w="1972" w:type="dxa"/>
            <w:vAlign w:val="center"/>
          </w:tcPr>
          <w:p w14:paraId="5CD0CC21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5133F563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  <w:tr w:rsidR="00C80284" w:rsidRPr="009C51D5" w14:paraId="7B1E3114" w14:textId="77777777">
        <w:tc>
          <w:tcPr>
            <w:tcW w:w="704" w:type="dxa"/>
            <w:vAlign w:val="center"/>
          </w:tcPr>
          <w:p w14:paraId="7CB1F489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6946" w:type="dxa"/>
            <w:vAlign w:val="center"/>
          </w:tcPr>
          <w:p w14:paraId="51FF1771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I have difficulty hanging heavy or wet clothes.</w:t>
            </w:r>
          </w:p>
          <w:p w14:paraId="423324A4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洗濯物を干すのに苦労する</w:t>
            </w:r>
          </w:p>
        </w:tc>
        <w:tc>
          <w:tcPr>
            <w:tcW w:w="1972" w:type="dxa"/>
            <w:vAlign w:val="center"/>
          </w:tcPr>
          <w:p w14:paraId="3F117235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1B5731CC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  <w:tr w:rsidR="00C80284" w:rsidRPr="009C51D5" w14:paraId="05690F22" w14:textId="77777777">
        <w:tc>
          <w:tcPr>
            <w:tcW w:w="704" w:type="dxa"/>
            <w:vAlign w:val="center"/>
          </w:tcPr>
          <w:p w14:paraId="504DC187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5</w:t>
            </w:r>
          </w:p>
        </w:tc>
        <w:tc>
          <w:tcPr>
            <w:tcW w:w="6946" w:type="dxa"/>
            <w:vAlign w:val="center"/>
          </w:tcPr>
          <w:p w14:paraId="52063C39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Cups and dishes feel heavy.</w:t>
            </w:r>
          </w:p>
          <w:p w14:paraId="54412AED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お茶碗が重たく感じる</w:t>
            </w:r>
          </w:p>
        </w:tc>
        <w:tc>
          <w:tcPr>
            <w:tcW w:w="1972" w:type="dxa"/>
            <w:vAlign w:val="center"/>
          </w:tcPr>
          <w:p w14:paraId="6318A63B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43AE00FF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  <w:tr w:rsidR="00C80284" w:rsidRPr="009C51D5" w14:paraId="30654161" w14:textId="77777777">
        <w:tc>
          <w:tcPr>
            <w:tcW w:w="704" w:type="dxa"/>
            <w:vAlign w:val="center"/>
          </w:tcPr>
          <w:p w14:paraId="2A762C52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6</w:t>
            </w:r>
          </w:p>
        </w:tc>
        <w:tc>
          <w:tcPr>
            <w:tcW w:w="6946" w:type="dxa"/>
            <w:vAlign w:val="center"/>
          </w:tcPr>
          <w:p w14:paraId="128F1CA2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I cannot pour liquids from jugs or cartons.</w:t>
            </w:r>
          </w:p>
          <w:p w14:paraId="174A3A56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お風呂の桶でお湯がたくさんすくえない</w:t>
            </w:r>
          </w:p>
        </w:tc>
        <w:tc>
          <w:tcPr>
            <w:tcW w:w="1972" w:type="dxa"/>
            <w:vAlign w:val="center"/>
          </w:tcPr>
          <w:p w14:paraId="15ACB3A9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1D7519A3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  <w:tr w:rsidR="00C80284" w:rsidRPr="009C51D5" w14:paraId="12EF2EA1" w14:textId="77777777">
        <w:tc>
          <w:tcPr>
            <w:tcW w:w="704" w:type="dxa"/>
            <w:vAlign w:val="center"/>
          </w:tcPr>
          <w:p w14:paraId="378A04CC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7</w:t>
            </w:r>
          </w:p>
        </w:tc>
        <w:tc>
          <w:tcPr>
            <w:tcW w:w="6946" w:type="dxa"/>
            <w:vAlign w:val="center"/>
          </w:tcPr>
          <w:p w14:paraId="44E6E8CA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I can’t get up straight from a lying position.</w:t>
            </w:r>
          </w:p>
          <w:p w14:paraId="697D6FB0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仰向けからまっすぐ起き上がれない</w:t>
            </w:r>
          </w:p>
        </w:tc>
        <w:tc>
          <w:tcPr>
            <w:tcW w:w="1972" w:type="dxa"/>
            <w:vAlign w:val="center"/>
          </w:tcPr>
          <w:p w14:paraId="0C3298C5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0C1B6B47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  <w:tr w:rsidR="00C80284" w:rsidRPr="009C51D5" w14:paraId="08282570" w14:textId="77777777">
        <w:tc>
          <w:tcPr>
            <w:tcW w:w="704" w:type="dxa"/>
            <w:vAlign w:val="center"/>
          </w:tcPr>
          <w:p w14:paraId="7CDC93ED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8</w:t>
            </w:r>
          </w:p>
        </w:tc>
        <w:tc>
          <w:tcPr>
            <w:tcW w:w="6946" w:type="dxa"/>
            <w:vAlign w:val="center"/>
          </w:tcPr>
          <w:p w14:paraId="3523E934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It is difficult to stand up after putting on shoes.</w:t>
            </w:r>
          </w:p>
          <w:p w14:paraId="3DB63E57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靴を履いて立ち上がるのが難しい</w:t>
            </w:r>
          </w:p>
        </w:tc>
        <w:tc>
          <w:tcPr>
            <w:tcW w:w="1972" w:type="dxa"/>
            <w:vAlign w:val="center"/>
          </w:tcPr>
          <w:p w14:paraId="13827044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0E19A052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  <w:tr w:rsidR="00C80284" w:rsidRPr="009C51D5" w14:paraId="49F55E9D" w14:textId="77777777">
        <w:tc>
          <w:tcPr>
            <w:tcW w:w="704" w:type="dxa"/>
            <w:vAlign w:val="center"/>
          </w:tcPr>
          <w:p w14:paraId="0730DD48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9</w:t>
            </w:r>
          </w:p>
        </w:tc>
        <w:tc>
          <w:tcPr>
            <w:tcW w:w="6946" w:type="dxa"/>
            <w:vAlign w:val="center"/>
          </w:tcPr>
          <w:p w14:paraId="78A5D158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I cannot get up quickly from my seat in cars, trains, or buses.</w:t>
            </w:r>
          </w:p>
          <w:p w14:paraId="0C5D1409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乗り物から降りるとき座席からすぐに立ち上がれない</w:t>
            </w:r>
          </w:p>
        </w:tc>
        <w:tc>
          <w:tcPr>
            <w:tcW w:w="1972" w:type="dxa"/>
            <w:vAlign w:val="center"/>
          </w:tcPr>
          <w:p w14:paraId="69D64282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5BC259A1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  <w:tr w:rsidR="00C80284" w:rsidRPr="009C51D5" w14:paraId="7069271B" w14:textId="77777777">
        <w:tc>
          <w:tcPr>
            <w:tcW w:w="704" w:type="dxa"/>
            <w:vAlign w:val="center"/>
          </w:tcPr>
          <w:p w14:paraId="653B80CE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10</w:t>
            </w:r>
          </w:p>
        </w:tc>
        <w:tc>
          <w:tcPr>
            <w:tcW w:w="6946" w:type="dxa"/>
            <w:vAlign w:val="center"/>
          </w:tcPr>
          <w:p w14:paraId="36C93B86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I can only climb stairs one step at a time.</w:t>
            </w:r>
          </w:p>
          <w:p w14:paraId="60FD519A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階段</w:t>
            </w:r>
            <w:proofErr w:type="gramStart"/>
            <w:r w:rsidRPr="009C51D5">
              <w:rPr>
                <w:rFonts w:ascii="ＭＳ 明朝" w:eastAsia="ＭＳ 明朝" w:hAnsi="ＭＳ 明朝" w:cs="ＭＳ 明朝" w:hint="eastAsia"/>
              </w:rPr>
              <w:t>を</w:t>
            </w:r>
            <w:proofErr w:type="gramEnd"/>
            <w:r w:rsidRPr="009C51D5">
              <w:rPr>
                <w:rFonts w:ascii="ＭＳ 明朝" w:eastAsia="ＭＳ 明朝" w:hAnsi="ＭＳ 明朝" w:cs="ＭＳ 明朝" w:hint="eastAsia"/>
              </w:rPr>
              <w:t>１段ずつ足</w:t>
            </w:r>
            <w:proofErr w:type="gramStart"/>
            <w:r w:rsidRPr="009C51D5">
              <w:rPr>
                <w:rFonts w:ascii="ＭＳ 明朝" w:eastAsia="ＭＳ 明朝" w:hAnsi="ＭＳ 明朝" w:cs="ＭＳ 明朝" w:hint="eastAsia"/>
              </w:rPr>
              <w:t>を</w:t>
            </w:r>
            <w:proofErr w:type="gramEnd"/>
            <w:r w:rsidRPr="009C51D5">
              <w:rPr>
                <w:rFonts w:ascii="ＭＳ 明朝" w:eastAsia="ＭＳ 明朝" w:hAnsi="ＭＳ 明朝" w:cs="ＭＳ 明朝" w:hint="eastAsia"/>
              </w:rPr>
              <w:t>そろえながらでしか昇れない</w:t>
            </w:r>
          </w:p>
        </w:tc>
        <w:tc>
          <w:tcPr>
            <w:tcW w:w="1972" w:type="dxa"/>
            <w:vAlign w:val="center"/>
          </w:tcPr>
          <w:p w14:paraId="71307D8C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6C4D66AF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  <w:tr w:rsidR="00C80284" w:rsidRPr="009C51D5" w14:paraId="1B0C658C" w14:textId="77777777">
        <w:tc>
          <w:tcPr>
            <w:tcW w:w="704" w:type="dxa"/>
            <w:vAlign w:val="center"/>
          </w:tcPr>
          <w:p w14:paraId="0D0E276E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11</w:t>
            </w:r>
          </w:p>
        </w:tc>
        <w:tc>
          <w:tcPr>
            <w:tcW w:w="6946" w:type="dxa"/>
            <w:vAlign w:val="center"/>
          </w:tcPr>
          <w:p w14:paraId="730B5ABC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 xml:space="preserve">I can't go </w:t>
            </w:r>
            <w:proofErr w:type="gramStart"/>
            <w:r w:rsidRPr="009C51D5">
              <w:rPr>
                <w:rFonts w:ascii="Times New Roman" w:hAnsi="Times New Roman" w:cs="Times New Roman"/>
              </w:rPr>
              <w:t>down stairs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facing forward.</w:t>
            </w:r>
          </w:p>
          <w:p w14:paraId="15A4CBD8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階段を前向きに降りられない</w:t>
            </w:r>
          </w:p>
        </w:tc>
        <w:tc>
          <w:tcPr>
            <w:tcW w:w="1972" w:type="dxa"/>
            <w:vAlign w:val="center"/>
          </w:tcPr>
          <w:p w14:paraId="6E2CE685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4B948057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  <w:tr w:rsidR="00C80284" w:rsidRPr="009C51D5" w14:paraId="595462B4" w14:textId="77777777">
        <w:tc>
          <w:tcPr>
            <w:tcW w:w="704" w:type="dxa"/>
            <w:vAlign w:val="center"/>
          </w:tcPr>
          <w:p w14:paraId="45A05A77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12</w:t>
            </w:r>
          </w:p>
        </w:tc>
        <w:tc>
          <w:tcPr>
            <w:tcW w:w="6946" w:type="dxa"/>
            <w:vAlign w:val="center"/>
          </w:tcPr>
          <w:p w14:paraId="33BB6052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I don't use stairs when I go out.</w:t>
            </w:r>
          </w:p>
          <w:p w14:paraId="366B0281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外出先で階段は使わない</w:t>
            </w:r>
          </w:p>
        </w:tc>
        <w:tc>
          <w:tcPr>
            <w:tcW w:w="1972" w:type="dxa"/>
            <w:vAlign w:val="center"/>
          </w:tcPr>
          <w:p w14:paraId="424BEB1A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75870EEC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  <w:tr w:rsidR="00C80284" w:rsidRPr="009C51D5" w14:paraId="20FD63F5" w14:textId="77777777">
        <w:tc>
          <w:tcPr>
            <w:tcW w:w="704" w:type="dxa"/>
            <w:vAlign w:val="center"/>
          </w:tcPr>
          <w:p w14:paraId="155B6DAF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13</w:t>
            </w:r>
          </w:p>
        </w:tc>
        <w:tc>
          <w:tcPr>
            <w:tcW w:w="6946" w:type="dxa"/>
            <w:vAlign w:val="center"/>
          </w:tcPr>
          <w:p w14:paraId="6F8B8154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I can’t stand up from a chair without supporting myself with my arms.</w:t>
            </w:r>
          </w:p>
          <w:p w14:paraId="55ED5A8B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手の支えがないと椅子から立ち上がれない</w:t>
            </w:r>
          </w:p>
        </w:tc>
        <w:tc>
          <w:tcPr>
            <w:tcW w:w="1972" w:type="dxa"/>
            <w:vAlign w:val="center"/>
          </w:tcPr>
          <w:p w14:paraId="0DB7570C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4D9324F3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  <w:tr w:rsidR="00C80284" w:rsidRPr="009C51D5" w14:paraId="62907B86" w14:textId="77777777">
        <w:tc>
          <w:tcPr>
            <w:tcW w:w="704" w:type="dxa"/>
            <w:vAlign w:val="center"/>
          </w:tcPr>
          <w:p w14:paraId="33F07423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14</w:t>
            </w:r>
          </w:p>
        </w:tc>
        <w:tc>
          <w:tcPr>
            <w:tcW w:w="6946" w:type="dxa"/>
            <w:vAlign w:val="center"/>
          </w:tcPr>
          <w:p w14:paraId="2AA43D28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I feel that my arms and legs are thinner than they were in the past.</w:t>
            </w:r>
          </w:p>
          <w:p w14:paraId="79CAE438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昔に比べて手足が細くなったと感じる</w:t>
            </w:r>
          </w:p>
        </w:tc>
        <w:tc>
          <w:tcPr>
            <w:tcW w:w="1972" w:type="dxa"/>
            <w:vAlign w:val="center"/>
          </w:tcPr>
          <w:p w14:paraId="77A23D7D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261DDC13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  <w:tr w:rsidR="00C80284" w:rsidRPr="009C51D5" w14:paraId="358D0014" w14:textId="77777777">
        <w:tc>
          <w:tcPr>
            <w:tcW w:w="704" w:type="dxa"/>
            <w:vAlign w:val="center"/>
          </w:tcPr>
          <w:p w14:paraId="5BDFAD7A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15</w:t>
            </w:r>
          </w:p>
        </w:tc>
        <w:tc>
          <w:tcPr>
            <w:tcW w:w="6946" w:type="dxa"/>
            <w:vAlign w:val="center"/>
          </w:tcPr>
          <w:p w14:paraId="2F0F0D71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I lost weight and when I pinch my skin, it does not go back in to place quickly.</w:t>
            </w:r>
          </w:p>
          <w:p w14:paraId="6F838602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痩せて皮膚がつまめるようになった</w:t>
            </w:r>
          </w:p>
        </w:tc>
        <w:tc>
          <w:tcPr>
            <w:tcW w:w="1972" w:type="dxa"/>
            <w:vAlign w:val="center"/>
          </w:tcPr>
          <w:p w14:paraId="23B8F264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09379CF4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  <w:tr w:rsidR="00C80284" w:rsidRPr="009C51D5" w14:paraId="6E67C685" w14:textId="77777777">
        <w:tc>
          <w:tcPr>
            <w:tcW w:w="704" w:type="dxa"/>
            <w:vAlign w:val="center"/>
          </w:tcPr>
          <w:p w14:paraId="7D48C505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16</w:t>
            </w:r>
          </w:p>
        </w:tc>
        <w:tc>
          <w:tcPr>
            <w:tcW w:w="6946" w:type="dxa"/>
            <w:vAlign w:val="center"/>
          </w:tcPr>
          <w:p w14:paraId="6BBB5523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I have difficulty carrying plates with food on them.</w:t>
            </w:r>
          </w:p>
          <w:p w14:paraId="0CBE1787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料理を持った皿を持ち運ぶのに苦労する</w:t>
            </w:r>
          </w:p>
        </w:tc>
        <w:tc>
          <w:tcPr>
            <w:tcW w:w="1972" w:type="dxa"/>
            <w:vAlign w:val="center"/>
          </w:tcPr>
          <w:p w14:paraId="73995A99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5D35A780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  <w:tr w:rsidR="00C80284" w:rsidRPr="009C51D5" w14:paraId="57DF1205" w14:textId="77777777">
        <w:tc>
          <w:tcPr>
            <w:tcW w:w="704" w:type="dxa"/>
            <w:vAlign w:val="center"/>
          </w:tcPr>
          <w:p w14:paraId="1E37C12C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Q17</w:t>
            </w:r>
          </w:p>
        </w:tc>
        <w:tc>
          <w:tcPr>
            <w:tcW w:w="6946" w:type="dxa"/>
            <w:vAlign w:val="center"/>
          </w:tcPr>
          <w:p w14:paraId="5BFA7B57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Times New Roman" w:hAnsi="Times New Roman" w:cs="Times New Roman"/>
              </w:rPr>
              <w:t>I have difficulty carrying bottled drinks.</w:t>
            </w:r>
          </w:p>
          <w:p w14:paraId="335AA7F3" w14:textId="77777777" w:rsidR="00C80284" w:rsidRPr="009C51D5" w:rsidRDefault="00C80284" w:rsidP="00306D23">
            <w:pPr>
              <w:snapToGrid w:val="0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>ペットボトルを持ち運ぶのに苦労する</w:t>
            </w:r>
          </w:p>
        </w:tc>
        <w:tc>
          <w:tcPr>
            <w:tcW w:w="1972" w:type="dxa"/>
            <w:vAlign w:val="center"/>
          </w:tcPr>
          <w:p w14:paraId="37E9EBF8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1D5">
              <w:rPr>
                <w:rFonts w:ascii="Times New Roman" w:hAnsi="Times New Roman" w:cs="Times New Roman"/>
              </w:rPr>
              <w:t>Yes  /</w:t>
            </w:r>
            <w:proofErr w:type="gramEnd"/>
            <w:r w:rsidRPr="009C51D5">
              <w:rPr>
                <w:rFonts w:ascii="Times New Roman" w:hAnsi="Times New Roman" w:cs="Times New Roman"/>
              </w:rPr>
              <w:t xml:space="preserve">  No</w:t>
            </w:r>
          </w:p>
          <w:p w14:paraId="240E6901" w14:textId="77777777" w:rsidR="00C80284" w:rsidRPr="009C51D5" w:rsidRDefault="00C80284" w:rsidP="00306D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1D5">
              <w:rPr>
                <w:rFonts w:ascii="ＭＳ 明朝" w:eastAsia="ＭＳ 明朝" w:hAnsi="ＭＳ 明朝" w:cs="ＭＳ 明朝" w:hint="eastAsia"/>
              </w:rPr>
              <w:t xml:space="preserve">　はい</w:t>
            </w:r>
            <w:r w:rsidRPr="009C51D5">
              <w:rPr>
                <w:rFonts w:ascii="Times New Roman" w:hAnsi="Times New Roman" w:cs="Times New Roman"/>
              </w:rPr>
              <w:t xml:space="preserve"> / </w:t>
            </w:r>
            <w:r w:rsidRPr="009C51D5">
              <w:rPr>
                <w:rFonts w:ascii="ＭＳ 明朝" w:eastAsia="ＭＳ 明朝" w:hAnsi="ＭＳ 明朝" w:cs="ＭＳ 明朝" w:hint="eastAsia"/>
              </w:rPr>
              <w:t>いいえ</w:t>
            </w:r>
          </w:p>
        </w:tc>
      </w:tr>
    </w:tbl>
    <w:p w14:paraId="2531DC28" w14:textId="2570E5CB" w:rsidR="007C6C38" w:rsidRDefault="007C6C38" w:rsidP="004265FC">
      <w:pPr>
        <w:widowControl/>
        <w:jc w:val="left"/>
        <w:rPr>
          <w:rFonts w:ascii="Times New Roman" w:hAnsi="Times New Roman" w:cs="Times New Roman"/>
          <w:sz w:val="21"/>
          <w:szCs w:val="21"/>
        </w:rPr>
      </w:pPr>
    </w:p>
    <w:p w14:paraId="44EF2525" w14:textId="60644FC4" w:rsidR="00F56688" w:rsidRPr="00794E25" w:rsidRDefault="00F56688" w:rsidP="004265FC">
      <w:pPr>
        <w:widowControl/>
        <w:jc w:val="left"/>
        <w:rPr>
          <w:rFonts w:ascii="Times New Roman" w:hAnsi="Times New Roman" w:cs="Times New Roman"/>
          <w:sz w:val="21"/>
          <w:szCs w:val="21"/>
        </w:rPr>
      </w:pPr>
    </w:p>
    <w:sectPr w:rsidR="00F56688" w:rsidRPr="00794E25" w:rsidSect="006E35EE">
      <w:footerReference w:type="even" r:id="rId8"/>
      <w:footerReference w:type="default" r:id="rId9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E0ADE" w14:textId="77777777" w:rsidR="006A5B1A" w:rsidRDefault="006A5B1A" w:rsidP="00F31610">
      <w:r>
        <w:separator/>
      </w:r>
    </w:p>
  </w:endnote>
  <w:endnote w:type="continuationSeparator" w:id="0">
    <w:p w14:paraId="1F59A947" w14:textId="77777777" w:rsidR="006A5B1A" w:rsidRDefault="006A5B1A" w:rsidP="00F3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151013362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6B555A43" w14:textId="77777777" w:rsidR="00202504" w:rsidRDefault="00202504" w:rsidP="00F3161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4749F0F" w14:textId="77777777" w:rsidR="00202504" w:rsidRDefault="0020250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160252890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629E0F9" w14:textId="77777777" w:rsidR="00202504" w:rsidRDefault="00202504" w:rsidP="00F3161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D84581">
          <w:rPr>
            <w:rStyle w:val="ae"/>
            <w:noProof/>
          </w:rPr>
          <w:t>22</w:t>
        </w:r>
        <w:r>
          <w:rPr>
            <w:rStyle w:val="ae"/>
          </w:rPr>
          <w:fldChar w:fldCharType="end"/>
        </w:r>
      </w:p>
    </w:sdtContent>
  </w:sdt>
  <w:p w14:paraId="2FA86F79" w14:textId="77777777" w:rsidR="00202504" w:rsidRDefault="0020250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6E880" w14:textId="77777777" w:rsidR="006A5B1A" w:rsidRDefault="006A5B1A" w:rsidP="00F31610">
      <w:r>
        <w:separator/>
      </w:r>
    </w:p>
  </w:footnote>
  <w:footnote w:type="continuationSeparator" w:id="0">
    <w:p w14:paraId="35AEE4F5" w14:textId="77777777" w:rsidR="006A5B1A" w:rsidRDefault="006A5B1A" w:rsidP="00F3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52EA2"/>
    <w:multiLevelType w:val="hybridMultilevel"/>
    <w:tmpl w:val="4BDC87C2"/>
    <w:lvl w:ilvl="0" w:tplc="DA0CC1F4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bordersDoNotSurroundHeader/>
  <w:bordersDoNotSurroundFooter/>
  <w:proofState w:spelling="clean" w:grammar="clean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86"/>
    <w:rsid w:val="000005AD"/>
    <w:rsid w:val="0000163D"/>
    <w:rsid w:val="000018AD"/>
    <w:rsid w:val="0000314B"/>
    <w:rsid w:val="00003603"/>
    <w:rsid w:val="00007455"/>
    <w:rsid w:val="00007C0A"/>
    <w:rsid w:val="00012824"/>
    <w:rsid w:val="00026674"/>
    <w:rsid w:val="000308A0"/>
    <w:rsid w:val="00032A40"/>
    <w:rsid w:val="000343F1"/>
    <w:rsid w:val="00036569"/>
    <w:rsid w:val="000423C7"/>
    <w:rsid w:val="00056DE7"/>
    <w:rsid w:val="00057644"/>
    <w:rsid w:val="00061059"/>
    <w:rsid w:val="0006706C"/>
    <w:rsid w:val="00067EA9"/>
    <w:rsid w:val="00070468"/>
    <w:rsid w:val="000729FB"/>
    <w:rsid w:val="00073E4E"/>
    <w:rsid w:val="00076529"/>
    <w:rsid w:val="000776C3"/>
    <w:rsid w:val="000914C8"/>
    <w:rsid w:val="000954B9"/>
    <w:rsid w:val="00095C59"/>
    <w:rsid w:val="000A36E6"/>
    <w:rsid w:val="000A7195"/>
    <w:rsid w:val="000A7886"/>
    <w:rsid w:val="000A7BDD"/>
    <w:rsid w:val="000B4247"/>
    <w:rsid w:val="000B5779"/>
    <w:rsid w:val="000B6E32"/>
    <w:rsid w:val="000C0048"/>
    <w:rsid w:val="000C79F5"/>
    <w:rsid w:val="000D0482"/>
    <w:rsid w:val="000D0840"/>
    <w:rsid w:val="000D16B6"/>
    <w:rsid w:val="000D3BA0"/>
    <w:rsid w:val="000D5B69"/>
    <w:rsid w:val="000D732D"/>
    <w:rsid w:val="000E2D02"/>
    <w:rsid w:val="000E3946"/>
    <w:rsid w:val="000F0247"/>
    <w:rsid w:val="000F63FC"/>
    <w:rsid w:val="000F736B"/>
    <w:rsid w:val="00100BD1"/>
    <w:rsid w:val="00104E09"/>
    <w:rsid w:val="001153D6"/>
    <w:rsid w:val="0011542D"/>
    <w:rsid w:val="00116418"/>
    <w:rsid w:val="00121EE6"/>
    <w:rsid w:val="00124231"/>
    <w:rsid w:val="00131E2A"/>
    <w:rsid w:val="001323E6"/>
    <w:rsid w:val="001345F2"/>
    <w:rsid w:val="001376D6"/>
    <w:rsid w:val="001459C1"/>
    <w:rsid w:val="00150DDF"/>
    <w:rsid w:val="00152234"/>
    <w:rsid w:val="001552A4"/>
    <w:rsid w:val="0015593F"/>
    <w:rsid w:val="00156FFF"/>
    <w:rsid w:val="001608F0"/>
    <w:rsid w:val="00161282"/>
    <w:rsid w:val="0016236F"/>
    <w:rsid w:val="00162516"/>
    <w:rsid w:val="00162CA7"/>
    <w:rsid w:val="00171145"/>
    <w:rsid w:val="001727C5"/>
    <w:rsid w:val="00172E55"/>
    <w:rsid w:val="00173255"/>
    <w:rsid w:val="00184C6C"/>
    <w:rsid w:val="00185BCD"/>
    <w:rsid w:val="00187B27"/>
    <w:rsid w:val="00190DD9"/>
    <w:rsid w:val="001916CD"/>
    <w:rsid w:val="001925B1"/>
    <w:rsid w:val="001A2FA6"/>
    <w:rsid w:val="001A72D7"/>
    <w:rsid w:val="001B4298"/>
    <w:rsid w:val="001B43BB"/>
    <w:rsid w:val="001B5419"/>
    <w:rsid w:val="001B7B2A"/>
    <w:rsid w:val="001C0942"/>
    <w:rsid w:val="001C0D0F"/>
    <w:rsid w:val="001C2CF0"/>
    <w:rsid w:val="001C69D2"/>
    <w:rsid w:val="001D2B6E"/>
    <w:rsid w:val="001D41F8"/>
    <w:rsid w:val="001E120C"/>
    <w:rsid w:val="001E1D45"/>
    <w:rsid w:val="001E4A88"/>
    <w:rsid w:val="001F065B"/>
    <w:rsid w:val="001F1777"/>
    <w:rsid w:val="00200734"/>
    <w:rsid w:val="002020D0"/>
    <w:rsid w:val="00202131"/>
    <w:rsid w:val="00202259"/>
    <w:rsid w:val="00202504"/>
    <w:rsid w:val="00205506"/>
    <w:rsid w:val="002079AE"/>
    <w:rsid w:val="00213255"/>
    <w:rsid w:val="0021542A"/>
    <w:rsid w:val="00220B51"/>
    <w:rsid w:val="00222B86"/>
    <w:rsid w:val="00222D1E"/>
    <w:rsid w:val="0022460E"/>
    <w:rsid w:val="00224DE4"/>
    <w:rsid w:val="00232684"/>
    <w:rsid w:val="0023534E"/>
    <w:rsid w:val="0023702D"/>
    <w:rsid w:val="00237C88"/>
    <w:rsid w:val="002428DC"/>
    <w:rsid w:val="00244FCA"/>
    <w:rsid w:val="002563B3"/>
    <w:rsid w:val="00262FBA"/>
    <w:rsid w:val="00264C2F"/>
    <w:rsid w:val="00265786"/>
    <w:rsid w:val="00270D2F"/>
    <w:rsid w:val="00277AF3"/>
    <w:rsid w:val="00294ED1"/>
    <w:rsid w:val="002A5BC8"/>
    <w:rsid w:val="002A5D85"/>
    <w:rsid w:val="002B2893"/>
    <w:rsid w:val="002B310E"/>
    <w:rsid w:val="002C1A67"/>
    <w:rsid w:val="002C4007"/>
    <w:rsid w:val="002D2259"/>
    <w:rsid w:val="002D5915"/>
    <w:rsid w:val="002D705E"/>
    <w:rsid w:val="002E0042"/>
    <w:rsid w:val="002E31B8"/>
    <w:rsid w:val="002E69BA"/>
    <w:rsid w:val="002F16A4"/>
    <w:rsid w:val="002F3560"/>
    <w:rsid w:val="002F496A"/>
    <w:rsid w:val="003004CE"/>
    <w:rsid w:val="003025F1"/>
    <w:rsid w:val="00306D23"/>
    <w:rsid w:val="00306EFE"/>
    <w:rsid w:val="00307B39"/>
    <w:rsid w:val="00311898"/>
    <w:rsid w:val="003139AB"/>
    <w:rsid w:val="003140B2"/>
    <w:rsid w:val="00321922"/>
    <w:rsid w:val="00321E39"/>
    <w:rsid w:val="00322B4D"/>
    <w:rsid w:val="00322BC6"/>
    <w:rsid w:val="00325F8A"/>
    <w:rsid w:val="0033059B"/>
    <w:rsid w:val="00340F6B"/>
    <w:rsid w:val="00350768"/>
    <w:rsid w:val="00351EDC"/>
    <w:rsid w:val="003528FB"/>
    <w:rsid w:val="00354C29"/>
    <w:rsid w:val="0036040E"/>
    <w:rsid w:val="003622A7"/>
    <w:rsid w:val="003679D5"/>
    <w:rsid w:val="0037119F"/>
    <w:rsid w:val="003716DC"/>
    <w:rsid w:val="00376DA0"/>
    <w:rsid w:val="00377EB9"/>
    <w:rsid w:val="00377FA6"/>
    <w:rsid w:val="00386784"/>
    <w:rsid w:val="00386BAF"/>
    <w:rsid w:val="003931AB"/>
    <w:rsid w:val="00393B8F"/>
    <w:rsid w:val="00395A23"/>
    <w:rsid w:val="00397523"/>
    <w:rsid w:val="00397560"/>
    <w:rsid w:val="003A52ED"/>
    <w:rsid w:val="003B14E2"/>
    <w:rsid w:val="003B37E3"/>
    <w:rsid w:val="003B4C73"/>
    <w:rsid w:val="003B5EEB"/>
    <w:rsid w:val="003C1E4B"/>
    <w:rsid w:val="003C3A3F"/>
    <w:rsid w:val="003C7375"/>
    <w:rsid w:val="003D2C8C"/>
    <w:rsid w:val="003D6506"/>
    <w:rsid w:val="003E1B6E"/>
    <w:rsid w:val="003E3001"/>
    <w:rsid w:val="003E3427"/>
    <w:rsid w:val="003E4A8C"/>
    <w:rsid w:val="003F0282"/>
    <w:rsid w:val="003F1D80"/>
    <w:rsid w:val="004030BB"/>
    <w:rsid w:val="00407925"/>
    <w:rsid w:val="00410E44"/>
    <w:rsid w:val="00411C46"/>
    <w:rsid w:val="00411E41"/>
    <w:rsid w:val="00416C67"/>
    <w:rsid w:val="00421F7F"/>
    <w:rsid w:val="0042201A"/>
    <w:rsid w:val="004222F9"/>
    <w:rsid w:val="004243E7"/>
    <w:rsid w:val="004265FC"/>
    <w:rsid w:val="004360AF"/>
    <w:rsid w:val="00445924"/>
    <w:rsid w:val="00447893"/>
    <w:rsid w:val="00453A99"/>
    <w:rsid w:val="00454A9B"/>
    <w:rsid w:val="00464CC7"/>
    <w:rsid w:val="00466C3C"/>
    <w:rsid w:val="00471789"/>
    <w:rsid w:val="00477917"/>
    <w:rsid w:val="00481E92"/>
    <w:rsid w:val="00482051"/>
    <w:rsid w:val="00482884"/>
    <w:rsid w:val="00482E55"/>
    <w:rsid w:val="00490FBC"/>
    <w:rsid w:val="00492482"/>
    <w:rsid w:val="0049401B"/>
    <w:rsid w:val="004946CD"/>
    <w:rsid w:val="004A15F6"/>
    <w:rsid w:val="004A3C41"/>
    <w:rsid w:val="004A559A"/>
    <w:rsid w:val="004B2E65"/>
    <w:rsid w:val="004C24BC"/>
    <w:rsid w:val="004C743E"/>
    <w:rsid w:val="004D0E98"/>
    <w:rsid w:val="004D4B31"/>
    <w:rsid w:val="004E4926"/>
    <w:rsid w:val="004F14E3"/>
    <w:rsid w:val="004F209C"/>
    <w:rsid w:val="004F5F9F"/>
    <w:rsid w:val="00506073"/>
    <w:rsid w:val="005111D1"/>
    <w:rsid w:val="00511614"/>
    <w:rsid w:val="00512987"/>
    <w:rsid w:val="005147F6"/>
    <w:rsid w:val="00514856"/>
    <w:rsid w:val="00517120"/>
    <w:rsid w:val="005256C6"/>
    <w:rsid w:val="005264B8"/>
    <w:rsid w:val="00544278"/>
    <w:rsid w:val="00544929"/>
    <w:rsid w:val="00547ABC"/>
    <w:rsid w:val="005507ED"/>
    <w:rsid w:val="005544C3"/>
    <w:rsid w:val="005545B4"/>
    <w:rsid w:val="00561AC0"/>
    <w:rsid w:val="00567519"/>
    <w:rsid w:val="00574F34"/>
    <w:rsid w:val="00575F7B"/>
    <w:rsid w:val="00577632"/>
    <w:rsid w:val="00591B6E"/>
    <w:rsid w:val="00593BEC"/>
    <w:rsid w:val="005A0432"/>
    <w:rsid w:val="005A765B"/>
    <w:rsid w:val="005A7864"/>
    <w:rsid w:val="005B71F2"/>
    <w:rsid w:val="005C42AF"/>
    <w:rsid w:val="005C51A2"/>
    <w:rsid w:val="005C7C27"/>
    <w:rsid w:val="005D20E0"/>
    <w:rsid w:val="005E17C9"/>
    <w:rsid w:val="005E71E4"/>
    <w:rsid w:val="005F0381"/>
    <w:rsid w:val="005F134A"/>
    <w:rsid w:val="005F1E84"/>
    <w:rsid w:val="005F41DB"/>
    <w:rsid w:val="005F5421"/>
    <w:rsid w:val="005F7B67"/>
    <w:rsid w:val="005F7FFD"/>
    <w:rsid w:val="00600C99"/>
    <w:rsid w:val="00601BD9"/>
    <w:rsid w:val="00610385"/>
    <w:rsid w:val="006105B8"/>
    <w:rsid w:val="0061139C"/>
    <w:rsid w:val="00622D5C"/>
    <w:rsid w:val="00626C21"/>
    <w:rsid w:val="00627078"/>
    <w:rsid w:val="006273FC"/>
    <w:rsid w:val="00631902"/>
    <w:rsid w:val="00631F33"/>
    <w:rsid w:val="006374B6"/>
    <w:rsid w:val="00641D14"/>
    <w:rsid w:val="00660998"/>
    <w:rsid w:val="00662356"/>
    <w:rsid w:val="00662D6F"/>
    <w:rsid w:val="00665234"/>
    <w:rsid w:val="0066546C"/>
    <w:rsid w:val="00665B72"/>
    <w:rsid w:val="00672B72"/>
    <w:rsid w:val="00676743"/>
    <w:rsid w:val="00677433"/>
    <w:rsid w:val="0068034E"/>
    <w:rsid w:val="006810B6"/>
    <w:rsid w:val="00683537"/>
    <w:rsid w:val="0068759F"/>
    <w:rsid w:val="0069006E"/>
    <w:rsid w:val="006908CB"/>
    <w:rsid w:val="00690D82"/>
    <w:rsid w:val="00696556"/>
    <w:rsid w:val="006A299A"/>
    <w:rsid w:val="006A3547"/>
    <w:rsid w:val="006A5B1A"/>
    <w:rsid w:val="006A685A"/>
    <w:rsid w:val="006B1535"/>
    <w:rsid w:val="006B54B9"/>
    <w:rsid w:val="006C3501"/>
    <w:rsid w:val="006C4F71"/>
    <w:rsid w:val="006C7B93"/>
    <w:rsid w:val="006D17A7"/>
    <w:rsid w:val="006D24FA"/>
    <w:rsid w:val="006D33D6"/>
    <w:rsid w:val="006D34EB"/>
    <w:rsid w:val="006D4189"/>
    <w:rsid w:val="006D44B4"/>
    <w:rsid w:val="006D5061"/>
    <w:rsid w:val="006E35EE"/>
    <w:rsid w:val="006E5A1C"/>
    <w:rsid w:val="006E695E"/>
    <w:rsid w:val="006F476C"/>
    <w:rsid w:val="006F6D84"/>
    <w:rsid w:val="00705C15"/>
    <w:rsid w:val="00721581"/>
    <w:rsid w:val="0072302D"/>
    <w:rsid w:val="00723BEB"/>
    <w:rsid w:val="007255C5"/>
    <w:rsid w:val="00736A5D"/>
    <w:rsid w:val="00743C71"/>
    <w:rsid w:val="00751DFE"/>
    <w:rsid w:val="00754BEB"/>
    <w:rsid w:val="0075613C"/>
    <w:rsid w:val="00757D01"/>
    <w:rsid w:val="00757F08"/>
    <w:rsid w:val="00762235"/>
    <w:rsid w:val="00762D15"/>
    <w:rsid w:val="00767F09"/>
    <w:rsid w:val="00783B0F"/>
    <w:rsid w:val="00786407"/>
    <w:rsid w:val="00793056"/>
    <w:rsid w:val="00794E25"/>
    <w:rsid w:val="00796D1E"/>
    <w:rsid w:val="007971B3"/>
    <w:rsid w:val="0079750F"/>
    <w:rsid w:val="007A254E"/>
    <w:rsid w:val="007A7668"/>
    <w:rsid w:val="007B1CE9"/>
    <w:rsid w:val="007C673F"/>
    <w:rsid w:val="007C6C38"/>
    <w:rsid w:val="007D2CC3"/>
    <w:rsid w:val="007D36ED"/>
    <w:rsid w:val="007D72C1"/>
    <w:rsid w:val="007D770D"/>
    <w:rsid w:val="007F0DED"/>
    <w:rsid w:val="007F3528"/>
    <w:rsid w:val="007F5C67"/>
    <w:rsid w:val="0080177C"/>
    <w:rsid w:val="00801F98"/>
    <w:rsid w:val="00802010"/>
    <w:rsid w:val="00803048"/>
    <w:rsid w:val="0081236B"/>
    <w:rsid w:val="00813F63"/>
    <w:rsid w:val="008229E2"/>
    <w:rsid w:val="0082472C"/>
    <w:rsid w:val="00824A36"/>
    <w:rsid w:val="0084211E"/>
    <w:rsid w:val="00846205"/>
    <w:rsid w:val="00846D98"/>
    <w:rsid w:val="0085331C"/>
    <w:rsid w:val="00861E07"/>
    <w:rsid w:val="00862EB4"/>
    <w:rsid w:val="00863474"/>
    <w:rsid w:val="00865B0B"/>
    <w:rsid w:val="008661CD"/>
    <w:rsid w:val="00871AE2"/>
    <w:rsid w:val="008730EC"/>
    <w:rsid w:val="0087594F"/>
    <w:rsid w:val="00875B15"/>
    <w:rsid w:val="008931C4"/>
    <w:rsid w:val="00893515"/>
    <w:rsid w:val="008A19D8"/>
    <w:rsid w:val="008A2E02"/>
    <w:rsid w:val="008A3B03"/>
    <w:rsid w:val="008B018A"/>
    <w:rsid w:val="008B0BF2"/>
    <w:rsid w:val="008B11B3"/>
    <w:rsid w:val="008B369B"/>
    <w:rsid w:val="008B5D0C"/>
    <w:rsid w:val="008B7183"/>
    <w:rsid w:val="008C3BF6"/>
    <w:rsid w:val="008D0E8E"/>
    <w:rsid w:val="008D4DE9"/>
    <w:rsid w:val="008E5BA4"/>
    <w:rsid w:val="008E61DC"/>
    <w:rsid w:val="008F4A7E"/>
    <w:rsid w:val="00903347"/>
    <w:rsid w:val="009117A7"/>
    <w:rsid w:val="009139FD"/>
    <w:rsid w:val="00920C6A"/>
    <w:rsid w:val="009231FA"/>
    <w:rsid w:val="0092335F"/>
    <w:rsid w:val="00930340"/>
    <w:rsid w:val="00930D32"/>
    <w:rsid w:val="009359E6"/>
    <w:rsid w:val="009400B7"/>
    <w:rsid w:val="009423B7"/>
    <w:rsid w:val="00943C66"/>
    <w:rsid w:val="00946AB6"/>
    <w:rsid w:val="00950660"/>
    <w:rsid w:val="00952544"/>
    <w:rsid w:val="00954377"/>
    <w:rsid w:val="009548DD"/>
    <w:rsid w:val="00954C5E"/>
    <w:rsid w:val="0096140A"/>
    <w:rsid w:val="00964150"/>
    <w:rsid w:val="00964856"/>
    <w:rsid w:val="00967CB2"/>
    <w:rsid w:val="00970380"/>
    <w:rsid w:val="009711F4"/>
    <w:rsid w:val="00971BBE"/>
    <w:rsid w:val="00973C66"/>
    <w:rsid w:val="00987479"/>
    <w:rsid w:val="00987916"/>
    <w:rsid w:val="00993AC1"/>
    <w:rsid w:val="009969B9"/>
    <w:rsid w:val="00997707"/>
    <w:rsid w:val="009A4810"/>
    <w:rsid w:val="009A5E33"/>
    <w:rsid w:val="009B431D"/>
    <w:rsid w:val="009C10A5"/>
    <w:rsid w:val="009C3B90"/>
    <w:rsid w:val="009C51D5"/>
    <w:rsid w:val="009C5559"/>
    <w:rsid w:val="009D4102"/>
    <w:rsid w:val="009D4631"/>
    <w:rsid w:val="009E587A"/>
    <w:rsid w:val="009F2249"/>
    <w:rsid w:val="009F2481"/>
    <w:rsid w:val="009F3694"/>
    <w:rsid w:val="009F52AE"/>
    <w:rsid w:val="00A0034C"/>
    <w:rsid w:val="00A02B1A"/>
    <w:rsid w:val="00A032B4"/>
    <w:rsid w:val="00A0333D"/>
    <w:rsid w:val="00A07C10"/>
    <w:rsid w:val="00A12DAA"/>
    <w:rsid w:val="00A16ECB"/>
    <w:rsid w:val="00A17A5A"/>
    <w:rsid w:val="00A2086A"/>
    <w:rsid w:val="00A20C0F"/>
    <w:rsid w:val="00A2258C"/>
    <w:rsid w:val="00A234D7"/>
    <w:rsid w:val="00A2487B"/>
    <w:rsid w:val="00A260A4"/>
    <w:rsid w:val="00A32BAC"/>
    <w:rsid w:val="00A354C0"/>
    <w:rsid w:val="00A414AD"/>
    <w:rsid w:val="00A41699"/>
    <w:rsid w:val="00A42551"/>
    <w:rsid w:val="00A42BAB"/>
    <w:rsid w:val="00A43613"/>
    <w:rsid w:val="00A4748F"/>
    <w:rsid w:val="00A52266"/>
    <w:rsid w:val="00A536B2"/>
    <w:rsid w:val="00A610BE"/>
    <w:rsid w:val="00A630BF"/>
    <w:rsid w:val="00A65D07"/>
    <w:rsid w:val="00A7695C"/>
    <w:rsid w:val="00A7797B"/>
    <w:rsid w:val="00A80CF5"/>
    <w:rsid w:val="00A82684"/>
    <w:rsid w:val="00A847ED"/>
    <w:rsid w:val="00A84D1B"/>
    <w:rsid w:val="00A96F70"/>
    <w:rsid w:val="00A97D3F"/>
    <w:rsid w:val="00AA315B"/>
    <w:rsid w:val="00AA461A"/>
    <w:rsid w:val="00AA6DF7"/>
    <w:rsid w:val="00AA709C"/>
    <w:rsid w:val="00AA7C97"/>
    <w:rsid w:val="00AB1F39"/>
    <w:rsid w:val="00AB4707"/>
    <w:rsid w:val="00AC252F"/>
    <w:rsid w:val="00AC3192"/>
    <w:rsid w:val="00AC3AA0"/>
    <w:rsid w:val="00AD2503"/>
    <w:rsid w:val="00AD5034"/>
    <w:rsid w:val="00AD5157"/>
    <w:rsid w:val="00AE0BA8"/>
    <w:rsid w:val="00AE4081"/>
    <w:rsid w:val="00AE73C6"/>
    <w:rsid w:val="00AF1DAD"/>
    <w:rsid w:val="00AF370B"/>
    <w:rsid w:val="00AF7116"/>
    <w:rsid w:val="00AF739F"/>
    <w:rsid w:val="00B01B5C"/>
    <w:rsid w:val="00B050CF"/>
    <w:rsid w:val="00B07253"/>
    <w:rsid w:val="00B10A73"/>
    <w:rsid w:val="00B1192E"/>
    <w:rsid w:val="00B12ECD"/>
    <w:rsid w:val="00B13D65"/>
    <w:rsid w:val="00B252B6"/>
    <w:rsid w:val="00B273C6"/>
    <w:rsid w:val="00B32135"/>
    <w:rsid w:val="00B323DA"/>
    <w:rsid w:val="00B3717E"/>
    <w:rsid w:val="00B44EC3"/>
    <w:rsid w:val="00B46713"/>
    <w:rsid w:val="00B560D3"/>
    <w:rsid w:val="00B60A47"/>
    <w:rsid w:val="00B6783C"/>
    <w:rsid w:val="00B72336"/>
    <w:rsid w:val="00B742EC"/>
    <w:rsid w:val="00B76203"/>
    <w:rsid w:val="00B76577"/>
    <w:rsid w:val="00B827BB"/>
    <w:rsid w:val="00B85D57"/>
    <w:rsid w:val="00B86305"/>
    <w:rsid w:val="00B871A1"/>
    <w:rsid w:val="00B90173"/>
    <w:rsid w:val="00B91305"/>
    <w:rsid w:val="00B969E1"/>
    <w:rsid w:val="00BA0DC4"/>
    <w:rsid w:val="00BA4FA0"/>
    <w:rsid w:val="00BB4662"/>
    <w:rsid w:val="00BB4BF0"/>
    <w:rsid w:val="00BC1165"/>
    <w:rsid w:val="00BC12EF"/>
    <w:rsid w:val="00BC40C2"/>
    <w:rsid w:val="00BC4AE9"/>
    <w:rsid w:val="00BC5D0F"/>
    <w:rsid w:val="00BD0D83"/>
    <w:rsid w:val="00BD2389"/>
    <w:rsid w:val="00BD59B1"/>
    <w:rsid w:val="00BE5DED"/>
    <w:rsid w:val="00BF0DD1"/>
    <w:rsid w:val="00BF2E43"/>
    <w:rsid w:val="00C04074"/>
    <w:rsid w:val="00C04B86"/>
    <w:rsid w:val="00C04E12"/>
    <w:rsid w:val="00C10E12"/>
    <w:rsid w:val="00C1575D"/>
    <w:rsid w:val="00C220F4"/>
    <w:rsid w:val="00C2398E"/>
    <w:rsid w:val="00C37E76"/>
    <w:rsid w:val="00C45AE3"/>
    <w:rsid w:val="00C65A7E"/>
    <w:rsid w:val="00C67301"/>
    <w:rsid w:val="00C677FB"/>
    <w:rsid w:val="00C67BA8"/>
    <w:rsid w:val="00C67D45"/>
    <w:rsid w:val="00C706AF"/>
    <w:rsid w:val="00C73849"/>
    <w:rsid w:val="00C7645D"/>
    <w:rsid w:val="00C76F65"/>
    <w:rsid w:val="00C80284"/>
    <w:rsid w:val="00C80E2D"/>
    <w:rsid w:val="00C81D43"/>
    <w:rsid w:val="00C81D7C"/>
    <w:rsid w:val="00C820EE"/>
    <w:rsid w:val="00C8415B"/>
    <w:rsid w:val="00C84AF0"/>
    <w:rsid w:val="00C86C21"/>
    <w:rsid w:val="00C9142B"/>
    <w:rsid w:val="00C92BA8"/>
    <w:rsid w:val="00C9587D"/>
    <w:rsid w:val="00CB23A1"/>
    <w:rsid w:val="00CC0FBD"/>
    <w:rsid w:val="00CC4EF7"/>
    <w:rsid w:val="00CC6FE3"/>
    <w:rsid w:val="00CC73A7"/>
    <w:rsid w:val="00CD351C"/>
    <w:rsid w:val="00CD5E5F"/>
    <w:rsid w:val="00CE19AE"/>
    <w:rsid w:val="00CE2E65"/>
    <w:rsid w:val="00CE5FA4"/>
    <w:rsid w:val="00CE6772"/>
    <w:rsid w:val="00CF13CB"/>
    <w:rsid w:val="00CF4CBB"/>
    <w:rsid w:val="00CF4E6F"/>
    <w:rsid w:val="00D01C33"/>
    <w:rsid w:val="00D02872"/>
    <w:rsid w:val="00D058E5"/>
    <w:rsid w:val="00D12E1F"/>
    <w:rsid w:val="00D14B37"/>
    <w:rsid w:val="00D1715A"/>
    <w:rsid w:val="00D21D42"/>
    <w:rsid w:val="00D24D86"/>
    <w:rsid w:val="00D27D5B"/>
    <w:rsid w:val="00D27D7C"/>
    <w:rsid w:val="00D30237"/>
    <w:rsid w:val="00D33462"/>
    <w:rsid w:val="00D3440A"/>
    <w:rsid w:val="00D36DF8"/>
    <w:rsid w:val="00D4416B"/>
    <w:rsid w:val="00D4797C"/>
    <w:rsid w:val="00D5053E"/>
    <w:rsid w:val="00D5092D"/>
    <w:rsid w:val="00D51942"/>
    <w:rsid w:val="00D53DF9"/>
    <w:rsid w:val="00D565A7"/>
    <w:rsid w:val="00D570C6"/>
    <w:rsid w:val="00D72FB0"/>
    <w:rsid w:val="00D751DD"/>
    <w:rsid w:val="00D80473"/>
    <w:rsid w:val="00D8360F"/>
    <w:rsid w:val="00D84581"/>
    <w:rsid w:val="00D85997"/>
    <w:rsid w:val="00D9116E"/>
    <w:rsid w:val="00D9378A"/>
    <w:rsid w:val="00D959E7"/>
    <w:rsid w:val="00D96FBE"/>
    <w:rsid w:val="00DA1B0C"/>
    <w:rsid w:val="00DA6D72"/>
    <w:rsid w:val="00DB1637"/>
    <w:rsid w:val="00DB1EB1"/>
    <w:rsid w:val="00DB5767"/>
    <w:rsid w:val="00DB57B9"/>
    <w:rsid w:val="00DB59A6"/>
    <w:rsid w:val="00DB672B"/>
    <w:rsid w:val="00DC32D7"/>
    <w:rsid w:val="00DC5A10"/>
    <w:rsid w:val="00DC73D5"/>
    <w:rsid w:val="00DD340B"/>
    <w:rsid w:val="00DE57B9"/>
    <w:rsid w:val="00DF2FC7"/>
    <w:rsid w:val="00DF76E4"/>
    <w:rsid w:val="00E0053F"/>
    <w:rsid w:val="00E03306"/>
    <w:rsid w:val="00E03A99"/>
    <w:rsid w:val="00E11D9A"/>
    <w:rsid w:val="00E167B3"/>
    <w:rsid w:val="00E21BD8"/>
    <w:rsid w:val="00E21BE2"/>
    <w:rsid w:val="00E23465"/>
    <w:rsid w:val="00E26706"/>
    <w:rsid w:val="00E3163A"/>
    <w:rsid w:val="00E3267E"/>
    <w:rsid w:val="00E36C98"/>
    <w:rsid w:val="00E379FF"/>
    <w:rsid w:val="00E40951"/>
    <w:rsid w:val="00E41E2D"/>
    <w:rsid w:val="00E44259"/>
    <w:rsid w:val="00E445B2"/>
    <w:rsid w:val="00E45A9A"/>
    <w:rsid w:val="00E461C7"/>
    <w:rsid w:val="00E54746"/>
    <w:rsid w:val="00E64591"/>
    <w:rsid w:val="00E66564"/>
    <w:rsid w:val="00E67F0A"/>
    <w:rsid w:val="00E716CC"/>
    <w:rsid w:val="00E74B85"/>
    <w:rsid w:val="00E77701"/>
    <w:rsid w:val="00E80E05"/>
    <w:rsid w:val="00E81C45"/>
    <w:rsid w:val="00E82306"/>
    <w:rsid w:val="00E83B1B"/>
    <w:rsid w:val="00E83C12"/>
    <w:rsid w:val="00E84383"/>
    <w:rsid w:val="00E867C6"/>
    <w:rsid w:val="00E87922"/>
    <w:rsid w:val="00E90786"/>
    <w:rsid w:val="00E915F8"/>
    <w:rsid w:val="00E917DD"/>
    <w:rsid w:val="00E95C2B"/>
    <w:rsid w:val="00EA204F"/>
    <w:rsid w:val="00EA3CB2"/>
    <w:rsid w:val="00EB092A"/>
    <w:rsid w:val="00EB616A"/>
    <w:rsid w:val="00EB6CDB"/>
    <w:rsid w:val="00EC3EC9"/>
    <w:rsid w:val="00EC6A0E"/>
    <w:rsid w:val="00EC6D3A"/>
    <w:rsid w:val="00ED43F0"/>
    <w:rsid w:val="00ED66C3"/>
    <w:rsid w:val="00EE730B"/>
    <w:rsid w:val="00EE7ED8"/>
    <w:rsid w:val="00EF67EC"/>
    <w:rsid w:val="00EF6ACB"/>
    <w:rsid w:val="00F03B94"/>
    <w:rsid w:val="00F044E5"/>
    <w:rsid w:val="00F115AC"/>
    <w:rsid w:val="00F2067E"/>
    <w:rsid w:val="00F260F1"/>
    <w:rsid w:val="00F27C18"/>
    <w:rsid w:val="00F3089E"/>
    <w:rsid w:val="00F31610"/>
    <w:rsid w:val="00F326B1"/>
    <w:rsid w:val="00F33548"/>
    <w:rsid w:val="00F3542C"/>
    <w:rsid w:val="00F42065"/>
    <w:rsid w:val="00F5170B"/>
    <w:rsid w:val="00F53F0A"/>
    <w:rsid w:val="00F54368"/>
    <w:rsid w:val="00F5466D"/>
    <w:rsid w:val="00F56688"/>
    <w:rsid w:val="00F568C5"/>
    <w:rsid w:val="00F5690C"/>
    <w:rsid w:val="00F666AC"/>
    <w:rsid w:val="00F6799E"/>
    <w:rsid w:val="00F73587"/>
    <w:rsid w:val="00F808D5"/>
    <w:rsid w:val="00F81224"/>
    <w:rsid w:val="00F83B8A"/>
    <w:rsid w:val="00F868C9"/>
    <w:rsid w:val="00F86B34"/>
    <w:rsid w:val="00F90CB3"/>
    <w:rsid w:val="00F95F02"/>
    <w:rsid w:val="00F96BCF"/>
    <w:rsid w:val="00FA161B"/>
    <w:rsid w:val="00FA2182"/>
    <w:rsid w:val="00FA256E"/>
    <w:rsid w:val="00FA54CD"/>
    <w:rsid w:val="00FB3724"/>
    <w:rsid w:val="00FB5C04"/>
    <w:rsid w:val="00FC03D5"/>
    <w:rsid w:val="00FC255D"/>
    <w:rsid w:val="00FD01CB"/>
    <w:rsid w:val="00FD061A"/>
    <w:rsid w:val="00FE039E"/>
    <w:rsid w:val="00FE3868"/>
    <w:rsid w:val="00FE62DD"/>
    <w:rsid w:val="00FF0428"/>
    <w:rsid w:val="00FF077B"/>
    <w:rsid w:val="00FF27F2"/>
    <w:rsid w:val="00FF344E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277C84"/>
  <w15:docId w15:val="{FF94D36A-6499-0243-B901-F92A912A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2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29FB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66546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rent-selection">
    <w:name w:val="current-selection"/>
    <w:basedOn w:val="a0"/>
    <w:rsid w:val="00AC3192"/>
  </w:style>
  <w:style w:type="paragraph" w:styleId="a3">
    <w:name w:val="Balloon Text"/>
    <w:basedOn w:val="a"/>
    <w:link w:val="a4"/>
    <w:uiPriority w:val="99"/>
    <w:semiHidden/>
    <w:unhideWhenUsed/>
    <w:rsid w:val="00987916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7916"/>
    <w:rPr>
      <w:rFonts w:ascii="ＭＳ 明朝" w:eastAsia="ＭＳ 明朝"/>
      <w:sz w:val="18"/>
      <w:szCs w:val="18"/>
    </w:rPr>
  </w:style>
  <w:style w:type="paragraph" w:customStyle="1" w:styleId="11">
    <w:name w:val="文献目録1"/>
    <w:basedOn w:val="a"/>
    <w:link w:val="Bibliography"/>
    <w:rsid w:val="0080177C"/>
    <w:pPr>
      <w:tabs>
        <w:tab w:val="left" w:pos="500"/>
      </w:tabs>
      <w:spacing w:after="240"/>
      <w:ind w:left="504" w:hanging="504"/>
    </w:pPr>
    <w:rPr>
      <w:rFonts w:ascii="Times New Roman" w:hAnsi="Times New Roman" w:cs="Times New Roman"/>
    </w:rPr>
  </w:style>
  <w:style w:type="character" w:customStyle="1" w:styleId="Bibliography">
    <w:name w:val="Bibliography (文字)"/>
    <w:basedOn w:val="a0"/>
    <w:link w:val="11"/>
    <w:rsid w:val="0080177C"/>
    <w:rPr>
      <w:rFonts w:ascii="Times New Roman" w:hAnsi="Times New Roman" w:cs="Times New Roman"/>
    </w:rPr>
  </w:style>
  <w:style w:type="table" w:styleId="a5">
    <w:name w:val="Table Grid"/>
    <w:basedOn w:val="a1"/>
    <w:uiPriority w:val="39"/>
    <w:rsid w:val="00B1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A5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0">
    <w:name w:val="見出し 1 (文字)"/>
    <w:basedOn w:val="a0"/>
    <w:link w:val="1"/>
    <w:uiPriority w:val="9"/>
    <w:rsid w:val="000729FB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6374B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374B6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374B6"/>
  </w:style>
  <w:style w:type="paragraph" w:styleId="a9">
    <w:name w:val="annotation subject"/>
    <w:basedOn w:val="a7"/>
    <w:next w:val="a7"/>
    <w:link w:val="aa"/>
    <w:uiPriority w:val="99"/>
    <w:semiHidden/>
    <w:unhideWhenUsed/>
    <w:rsid w:val="006374B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374B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66546C"/>
    <w:rPr>
      <w:rFonts w:asciiTheme="majorHAnsi" w:eastAsiaTheme="majorEastAsia" w:hAnsiTheme="majorHAnsi" w:cstheme="majorBidi"/>
    </w:rPr>
  </w:style>
  <w:style w:type="paragraph" w:styleId="ab">
    <w:name w:val="Revision"/>
    <w:hidden/>
    <w:uiPriority w:val="99"/>
    <w:semiHidden/>
    <w:rsid w:val="00C67301"/>
  </w:style>
  <w:style w:type="paragraph" w:styleId="ac">
    <w:name w:val="footer"/>
    <w:basedOn w:val="a"/>
    <w:link w:val="ad"/>
    <w:uiPriority w:val="99"/>
    <w:unhideWhenUsed/>
    <w:rsid w:val="00F316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1610"/>
  </w:style>
  <w:style w:type="character" w:styleId="ae">
    <w:name w:val="page number"/>
    <w:basedOn w:val="a0"/>
    <w:uiPriority w:val="99"/>
    <w:semiHidden/>
    <w:unhideWhenUsed/>
    <w:rsid w:val="00F31610"/>
  </w:style>
  <w:style w:type="character" w:styleId="af">
    <w:name w:val="line number"/>
    <w:basedOn w:val="a0"/>
    <w:uiPriority w:val="99"/>
    <w:semiHidden/>
    <w:unhideWhenUsed/>
    <w:rsid w:val="00F31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3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31FE-B04B-AD4A-A41F-B450AC83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tani tsukasa</dc:creator>
  <cp:keywords/>
  <dc:description/>
  <cp:lastModifiedBy>kamitani tsukasa</cp:lastModifiedBy>
  <cp:revision>18</cp:revision>
  <dcterms:created xsi:type="dcterms:W3CDTF">2020-04-21T02:53:00Z</dcterms:created>
  <dcterms:modified xsi:type="dcterms:W3CDTF">2020-11-2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236wP7Oj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